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2D58B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2D58B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D58B7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11:5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 Васил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, реестровый номер границы: 50:00-6.1879, земельный участок полностью расположен в границах водоохранной зоны реки Северка на территории Московской области. Реестровый номер границы: 50:00-6.1739, земельный участок частично расположен в границах прибрежной защитной полосы реки Северка на территории Московской области. 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2D58B7" w:rsidRPr="00181BD5" w:rsidRDefault="00181BD5" w:rsidP="002D58B7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 xml:space="preserve">Центрального банка Российской Федерации, действующей на день выполнения денежного обязательства, от неуплаченной </w:t>
      </w:r>
      <w:r w:rsidR="0081121E" w:rsidRPr="0051458D">
        <w:rPr>
          <w:sz w:val="24"/>
          <w:szCs w:val="24"/>
          <w:lang w:val="ru-RU"/>
        </w:rPr>
        <w:lastRenderedPageBreak/>
        <w:t>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2D58B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D58B7">
              <w:rPr>
                <w:sz w:val="24"/>
                <w:szCs w:val="24"/>
                <w:lang w:val="ru-RU"/>
              </w:rPr>
              <w:t>:</w:t>
            </w:r>
            <w:r w:rsidR="005368D3" w:rsidRPr="002D58B7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D58B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D58B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2D58B7" w:rsidRDefault="00D63CD4" w:rsidP="002D5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2D58B7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2D58B7" w:rsidRDefault="006721C7" w:rsidP="002D58B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D58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2D58B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2D58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2D58B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2D58B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D58B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11:5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 Васил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D58B7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63E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B86B-A118-461A-9845-FE65147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4-06T09:17:00Z</dcterms:modified>
</cp:coreProperties>
</file>